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E5" w:rsidRDefault="00E358E5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A646DE" w:rsidRPr="00D347C2" w:rsidRDefault="00C203C7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【様式５</w:t>
      </w:r>
      <w:r w:rsidR="00266BAD"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:rsidR="00287FA5" w:rsidRDefault="007925CC" w:rsidP="007925C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Generic0-Regular"/>
          <w:color w:val="000000" w:themeColor="text1"/>
          <w:kern w:val="0"/>
          <w:sz w:val="26"/>
          <w:szCs w:val="26"/>
        </w:rPr>
      </w:pPr>
      <w:r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障害者芸術・文化祭</w:t>
      </w:r>
      <w:r w:rsidR="00EA070E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 xml:space="preserve">事業 </w:t>
      </w:r>
      <w:r w:rsidR="00EA36A9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参加</w:t>
      </w:r>
      <w:r w:rsidR="0028162B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型</w:t>
      </w:r>
      <w:r w:rsidR="00BF7A02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企画</w:t>
      </w:r>
      <w:r w:rsidR="00740001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「</w:t>
      </w:r>
      <w:r w:rsidR="00C173B8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きらめく</w:t>
      </w:r>
      <w:r w:rsidR="00740001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」</w:t>
      </w:r>
      <w:r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（仮称）</w:t>
      </w:r>
      <w:r w:rsidR="006E04AC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企画運営業務</w:t>
      </w:r>
      <w:r w:rsidR="00A646DE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6"/>
          <w:szCs w:val="26"/>
        </w:rPr>
        <w:t>委託</w:t>
      </w:r>
    </w:p>
    <w:p w:rsidR="00266BAD" w:rsidRPr="00D347C2" w:rsidRDefault="00A646DE" w:rsidP="007925C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6"/>
          <w:szCs w:val="26"/>
        </w:rPr>
        <w:t>【</w:t>
      </w:r>
      <w:r w:rsidR="00266BAD" w:rsidRPr="00287FA5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事業者</w:t>
      </w:r>
      <w:r w:rsidR="00266BAD" w:rsidRPr="00D347C2">
        <w:rPr>
          <w:rFonts w:ascii="ＭＳ 明朝" w:eastAsia="ＭＳ 明朝" w:hAnsi="ＭＳ 明朝" w:hint="eastAsia"/>
          <w:sz w:val="26"/>
          <w:szCs w:val="26"/>
        </w:rPr>
        <w:t>概要書</w:t>
      </w:r>
      <w:r w:rsidRPr="00D347C2">
        <w:rPr>
          <w:rFonts w:ascii="ＭＳ 明朝" w:eastAsia="ＭＳ 明朝" w:hAnsi="ＭＳ 明朝" w:hint="eastAsia"/>
          <w:sz w:val="26"/>
          <w:szCs w:val="26"/>
        </w:rPr>
        <w:t>】</w:t>
      </w:r>
      <w:r w:rsidRPr="00D347C2">
        <w:rPr>
          <w:rFonts w:ascii="ＭＳ 明朝" w:eastAsia="ＭＳ 明朝" w:hAnsi="ＭＳ 明朝" w:hint="eastAsia"/>
          <w:sz w:val="22"/>
        </w:rPr>
        <w:t>（共同企業体の場合は構成員ごと</w:t>
      </w:r>
      <w:r w:rsidR="00266BAD" w:rsidRPr="00D347C2">
        <w:rPr>
          <w:rFonts w:ascii="ＭＳ 明朝" w:eastAsia="ＭＳ 明朝" w:hAnsi="ＭＳ 明朝" w:hint="eastAsia"/>
          <w:sz w:val="22"/>
        </w:rPr>
        <w:t>に記載）</w:t>
      </w:r>
    </w:p>
    <w:p w:rsidR="00194D06" w:rsidRPr="00D347C2" w:rsidRDefault="00194D06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9C3BF5" w:rsidRPr="00D347C2" w:rsidTr="00266BAD">
        <w:tc>
          <w:tcPr>
            <w:tcW w:w="1838" w:type="dxa"/>
          </w:tcPr>
          <w:p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222" w:type="dxa"/>
            <w:gridSpan w:val="2"/>
          </w:tcPr>
          <w:p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0D549B">
        <w:tc>
          <w:tcPr>
            <w:tcW w:w="1838" w:type="dxa"/>
          </w:tcPr>
          <w:p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7222" w:type="dxa"/>
            <w:gridSpan w:val="2"/>
          </w:tcPr>
          <w:p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116293">
        <w:tc>
          <w:tcPr>
            <w:tcW w:w="1838" w:type="dxa"/>
            <w:vMerge w:val="restart"/>
            <w:vAlign w:val="center"/>
          </w:tcPr>
          <w:p w:rsidR="00266BAD" w:rsidRPr="00D347C2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701" w:type="dxa"/>
            <w:vMerge w:val="restart"/>
            <w:vAlign w:val="center"/>
          </w:tcPr>
          <w:p w:rsidR="00266BAD" w:rsidRPr="00D347C2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9C3BF5" w:rsidRPr="00D347C2" w:rsidTr="00116293">
        <w:tc>
          <w:tcPr>
            <w:tcW w:w="1838" w:type="dxa"/>
            <w:vMerge/>
          </w:tcPr>
          <w:p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9C3BF5" w:rsidRPr="00D347C2" w:rsidTr="00116293">
        <w:tc>
          <w:tcPr>
            <w:tcW w:w="1838" w:type="dxa"/>
            <w:vMerge/>
          </w:tcPr>
          <w:p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66BAD" w:rsidRPr="00D347C2" w:rsidRDefault="00116293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266BAD"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県内支社等</w:t>
            </w: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5521" w:type="dxa"/>
          </w:tcPr>
          <w:p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9C3BF5" w:rsidRPr="00D347C2" w:rsidTr="00116293">
        <w:tc>
          <w:tcPr>
            <w:tcW w:w="1838" w:type="dxa"/>
            <w:vMerge/>
          </w:tcPr>
          <w:p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9C3BF5" w:rsidRPr="00D347C2" w:rsidTr="00116293">
        <w:tc>
          <w:tcPr>
            <w:tcW w:w="1838" w:type="dxa"/>
            <w:vMerge w:val="restart"/>
            <w:vAlign w:val="center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701" w:type="dxa"/>
          </w:tcPr>
          <w:p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9C3BF5" w:rsidRPr="00D347C2" w:rsidTr="00116293">
        <w:tc>
          <w:tcPr>
            <w:tcW w:w="1838" w:type="dxa"/>
            <w:vMerge/>
          </w:tcPr>
          <w:p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9C3BF5" w:rsidRPr="00D347C2" w:rsidTr="000D549B">
        <w:tc>
          <w:tcPr>
            <w:tcW w:w="1838" w:type="dxa"/>
          </w:tcPr>
          <w:p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7222" w:type="dxa"/>
            <w:gridSpan w:val="2"/>
          </w:tcPr>
          <w:p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116293">
        <w:tc>
          <w:tcPr>
            <w:tcW w:w="1838" w:type="dxa"/>
            <w:vMerge w:val="restart"/>
            <w:vAlign w:val="center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売上高</w:t>
            </w:r>
          </w:p>
          <w:p w:rsidR="00116293" w:rsidRPr="00D347C2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（会計年度）</w:t>
            </w:r>
          </w:p>
        </w:tc>
        <w:tc>
          <w:tcPr>
            <w:tcW w:w="1701" w:type="dxa"/>
          </w:tcPr>
          <w:p w:rsidR="00116293" w:rsidRPr="00D347C2" w:rsidRDefault="00465A89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令和元年度</w:t>
            </w:r>
          </w:p>
        </w:tc>
        <w:tc>
          <w:tcPr>
            <w:tcW w:w="5521" w:type="dxa"/>
          </w:tcPr>
          <w:p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116293">
        <w:tc>
          <w:tcPr>
            <w:tcW w:w="1838" w:type="dxa"/>
            <w:vMerge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D347C2" w:rsidRDefault="00465A89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令和２</w:t>
            </w:r>
            <w:r w:rsidR="00116293"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116293">
        <w:tc>
          <w:tcPr>
            <w:tcW w:w="1838" w:type="dxa"/>
            <w:vMerge/>
          </w:tcPr>
          <w:p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D347C2" w:rsidRDefault="00465A89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令和３</w:t>
            </w:r>
            <w:r w:rsidR="00116293"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116293">
        <w:tc>
          <w:tcPr>
            <w:tcW w:w="1838" w:type="dxa"/>
            <w:vMerge w:val="restart"/>
            <w:vAlign w:val="center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70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     </w:t>
            </w: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9C3BF5" w:rsidRPr="00D347C2" w:rsidTr="00116293">
        <w:tc>
          <w:tcPr>
            <w:tcW w:w="1838" w:type="dxa"/>
            <w:vMerge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 人</w:t>
            </w:r>
          </w:p>
        </w:tc>
      </w:tr>
      <w:tr w:rsidR="009C3BF5" w:rsidRPr="00D347C2" w:rsidTr="000D549B">
        <w:tc>
          <w:tcPr>
            <w:tcW w:w="1838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7222" w:type="dxa"/>
            <w:gridSpan w:val="2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116293">
        <w:tc>
          <w:tcPr>
            <w:tcW w:w="1838" w:type="dxa"/>
            <w:vMerge w:val="restart"/>
            <w:vAlign w:val="center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窓口担当者</w:t>
            </w:r>
          </w:p>
        </w:tc>
        <w:tc>
          <w:tcPr>
            <w:tcW w:w="170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52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116293">
        <w:tc>
          <w:tcPr>
            <w:tcW w:w="1838" w:type="dxa"/>
            <w:vMerge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52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116293">
        <w:tc>
          <w:tcPr>
            <w:tcW w:w="1838" w:type="dxa"/>
            <w:vMerge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2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116293">
        <w:tc>
          <w:tcPr>
            <w:tcW w:w="1838" w:type="dxa"/>
            <w:vMerge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52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116293">
        <w:tc>
          <w:tcPr>
            <w:tcW w:w="1838" w:type="dxa"/>
            <w:vMerge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552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83686" w:rsidRPr="00D347C2" w:rsidRDefault="00E36B33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※留意事項　直近３カ年（</w:t>
      </w:r>
      <w:r w:rsidR="00FB1BC9" w:rsidRPr="00D347C2">
        <w:rPr>
          <w:rFonts w:ascii="ＭＳ 明朝" w:eastAsia="ＭＳ 明朝" w:hAnsi="ＭＳ 明朝" w:hint="eastAsia"/>
          <w:sz w:val="24"/>
          <w:szCs w:val="24"/>
        </w:rPr>
        <w:t>R元</w:t>
      </w:r>
      <w:r w:rsidRPr="00D347C2">
        <w:rPr>
          <w:rFonts w:ascii="ＭＳ 明朝" w:eastAsia="ＭＳ 明朝" w:hAnsi="ＭＳ 明朝" w:hint="eastAsia"/>
          <w:sz w:val="24"/>
          <w:szCs w:val="24"/>
        </w:rPr>
        <w:t>～</w:t>
      </w:r>
      <w:r w:rsidR="00FB1BC9" w:rsidRPr="00D347C2">
        <w:rPr>
          <w:rFonts w:ascii="ＭＳ 明朝" w:eastAsia="ＭＳ 明朝" w:hAnsi="ＭＳ 明朝" w:hint="eastAsia"/>
          <w:sz w:val="24"/>
          <w:szCs w:val="24"/>
        </w:rPr>
        <w:t>3</w:t>
      </w:r>
      <w:r w:rsidRPr="00D347C2">
        <w:rPr>
          <w:rFonts w:ascii="ＭＳ 明朝" w:eastAsia="ＭＳ 明朝" w:hAnsi="ＭＳ 明朝" w:hint="eastAsia"/>
          <w:sz w:val="24"/>
          <w:szCs w:val="24"/>
        </w:rPr>
        <w:t>年度）の決算書を提出すること。</w:t>
      </w:r>
    </w:p>
    <w:p w:rsidR="00E36B33" w:rsidRPr="00D347C2" w:rsidRDefault="00E36B33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　　　　　定款、役員名簿、パンフレット等も提出すること。</w:t>
      </w:r>
    </w:p>
    <w:p w:rsidR="00E36B33" w:rsidRPr="00D347C2" w:rsidRDefault="00E36B3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266BAD" w:rsidRPr="00D347C2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総括責任者及び業務担当者（共同企業体の場合は、１種類で提出）</w:t>
      </w:r>
    </w:p>
    <w:p w:rsidR="00116293" w:rsidRPr="00D347C2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D347C2">
        <w:rPr>
          <w:rFonts w:ascii="ＭＳ 明朝" w:eastAsia="ＭＳ 明朝" w:hAnsi="ＭＳ 明朝" w:cs="Segoe UI Symbol" w:hint="eastAsia"/>
          <w:sz w:val="24"/>
          <w:szCs w:val="24"/>
        </w:rPr>
        <w:t>◆総括責任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C3BF5" w:rsidRPr="00D347C2" w:rsidTr="00E36B33">
        <w:tc>
          <w:tcPr>
            <w:tcW w:w="3020" w:type="dxa"/>
            <w:shd w:val="clear" w:color="auto" w:fill="DEEAF6" w:themeFill="accent1" w:themeFillTint="33"/>
          </w:tcPr>
          <w:p w:rsidR="00E36B33" w:rsidRPr="00D347C2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D347C2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D347C2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D347C2" w:rsidTr="00E36B33">
        <w:trPr>
          <w:trHeight w:val="319"/>
        </w:trPr>
        <w:tc>
          <w:tcPr>
            <w:tcW w:w="3020" w:type="dxa"/>
          </w:tcPr>
          <w:p w:rsidR="00E36B33" w:rsidRPr="00D347C2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:rsidR="00116293" w:rsidRPr="00D347C2" w:rsidRDefault="0011629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Segoe UI Symbol"/>
          <w:sz w:val="24"/>
          <w:szCs w:val="24"/>
        </w:rPr>
      </w:pPr>
    </w:p>
    <w:p w:rsidR="00116293" w:rsidRPr="00D347C2" w:rsidRDefault="00116293" w:rsidP="00116293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D347C2">
        <w:rPr>
          <w:rFonts w:ascii="ＭＳ 明朝" w:eastAsia="ＭＳ 明朝" w:hAnsi="ＭＳ 明朝" w:cs="Segoe UI Symbol" w:hint="eastAsia"/>
          <w:sz w:val="24"/>
          <w:szCs w:val="24"/>
        </w:rPr>
        <w:t>◆業務担当者（主な担当者を全て記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C3BF5" w:rsidRPr="00D347C2" w:rsidTr="000D549B">
        <w:tc>
          <w:tcPr>
            <w:tcW w:w="3020" w:type="dxa"/>
            <w:shd w:val="clear" w:color="auto" w:fill="DEEAF6" w:themeFill="accent1" w:themeFillTint="33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9C3BF5" w:rsidRPr="00D347C2" w:rsidTr="00E36B33">
        <w:trPr>
          <w:trHeight w:val="269"/>
        </w:trPr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D347C2" w:rsidTr="00E36B33">
        <w:trPr>
          <w:trHeight w:val="331"/>
        </w:trPr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D347C2" w:rsidTr="00E36B33">
        <w:trPr>
          <w:trHeight w:val="379"/>
        </w:trPr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D347C2" w:rsidTr="00E36B33">
        <w:trPr>
          <w:trHeight w:val="270"/>
        </w:trPr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D347C2" w:rsidTr="00E36B33">
        <w:trPr>
          <w:trHeight w:val="270"/>
        </w:trPr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D347C2" w:rsidTr="00E36B33">
        <w:trPr>
          <w:trHeight w:val="270"/>
        </w:trPr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:rsidR="00194D06" w:rsidRPr="00D347C2" w:rsidRDefault="00194D06" w:rsidP="00381C1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C33785" w:rsidRDefault="00C33785" w:rsidP="00381C17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904AC" w:rsidRPr="00D347C2" w:rsidRDefault="006904AC" w:rsidP="00E358E5">
      <w:pPr>
        <w:adjustRightInd w:val="0"/>
        <w:snapToGrid w:val="0"/>
        <w:jc w:val="right"/>
      </w:pPr>
      <w:bookmarkStart w:id="0" w:name="_GoBack"/>
      <w:bookmarkEnd w:id="0"/>
    </w:p>
    <w:p w:rsidR="003B5750" w:rsidRPr="00D347C2" w:rsidRDefault="003B5750" w:rsidP="006904AC"/>
    <w:sectPr w:rsidR="003B5750" w:rsidRPr="00D347C2" w:rsidSect="00E358E5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85D" w:rsidRDefault="00A6585D" w:rsidP="006904AC">
      <w:r>
        <w:separator/>
      </w:r>
    </w:p>
  </w:endnote>
  <w:endnote w:type="continuationSeparator" w:id="0">
    <w:p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85D" w:rsidRDefault="00A6585D" w:rsidP="006904AC">
      <w:r>
        <w:separator/>
      </w:r>
    </w:p>
  </w:footnote>
  <w:footnote w:type="continuationSeparator" w:id="0">
    <w:p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14"/>
  </w:num>
  <w:num w:numId="5">
    <w:abstractNumId w:val="3"/>
  </w:num>
  <w:num w:numId="6">
    <w:abstractNumId w:val="13"/>
  </w:num>
  <w:num w:numId="7">
    <w:abstractNumId w:val="11"/>
  </w:num>
  <w:num w:numId="8">
    <w:abstractNumId w:val="6"/>
  </w:num>
  <w:num w:numId="9">
    <w:abstractNumId w:val="18"/>
  </w:num>
  <w:num w:numId="10">
    <w:abstractNumId w:val="10"/>
  </w:num>
  <w:num w:numId="11">
    <w:abstractNumId w:val="8"/>
  </w:num>
  <w:num w:numId="12">
    <w:abstractNumId w:val="2"/>
  </w:num>
  <w:num w:numId="13">
    <w:abstractNumId w:val="19"/>
  </w:num>
  <w:num w:numId="14">
    <w:abstractNumId w:val="5"/>
  </w:num>
  <w:num w:numId="15">
    <w:abstractNumId w:val="4"/>
  </w:num>
  <w:num w:numId="16">
    <w:abstractNumId w:val="7"/>
  </w:num>
  <w:num w:numId="17">
    <w:abstractNumId w:val="15"/>
  </w:num>
  <w:num w:numId="18">
    <w:abstractNumId w:val="16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58E5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A9F2E7B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A145-518A-437B-9C1D-360841E1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臼井　智哉</cp:lastModifiedBy>
  <cp:revision>18</cp:revision>
  <cp:lastPrinted>2022-09-21T08:42:00Z</cp:lastPrinted>
  <dcterms:created xsi:type="dcterms:W3CDTF">2022-09-09T10:30:00Z</dcterms:created>
  <dcterms:modified xsi:type="dcterms:W3CDTF">2022-09-21T10:17:00Z</dcterms:modified>
</cp:coreProperties>
</file>